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023" w:type="dxa"/>
        <w:tblLayout w:type="fixed"/>
        <w:tblLook w:val="04A0" w:firstRow="1" w:lastRow="0" w:firstColumn="1" w:lastColumn="0" w:noHBand="0" w:noVBand="1"/>
      </w:tblPr>
      <w:tblGrid>
        <w:gridCol w:w="5070"/>
        <w:gridCol w:w="5953"/>
      </w:tblGrid>
      <w:tr w:rsidR="009C2069" w:rsidTr="002B3AA5">
        <w:trPr>
          <w:trHeight w:val="4449"/>
        </w:trPr>
        <w:tc>
          <w:tcPr>
            <w:tcW w:w="5070" w:type="dxa"/>
          </w:tcPr>
          <w:p w:rsidR="009C2069" w:rsidRDefault="009C2069">
            <w:bookmarkStart w:id="0" w:name="_GoBack"/>
            <w:bookmarkEnd w:id="0"/>
            <w:r>
              <w:t>1</w:t>
            </w:r>
            <w:r w:rsidR="002B3AA5">
              <w:t>-)</w:t>
            </w:r>
            <w:r>
              <w:rPr>
                <w:noProof/>
                <w:lang w:eastAsia="tr-TR"/>
              </w:rPr>
              <w:drawing>
                <wp:inline distT="0" distB="0" distL="0" distR="0" wp14:anchorId="1EB14507" wp14:editId="11B1EFD1">
                  <wp:extent cx="3082290" cy="598170"/>
                  <wp:effectExtent l="0" t="0" r="381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E079AB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9" w:rsidRDefault="009C2069"/>
          <w:p w:rsidR="009C2069" w:rsidRDefault="009C2069" w:rsidP="004E1765"/>
        </w:tc>
        <w:tc>
          <w:tcPr>
            <w:tcW w:w="5953" w:type="dxa"/>
          </w:tcPr>
          <w:p w:rsidR="009C2069" w:rsidRDefault="009C2069">
            <w:r>
              <w:t>2-)</w:t>
            </w:r>
          </w:p>
          <w:p w:rsidR="009C2069" w:rsidRDefault="009C2069">
            <w:r>
              <w:rPr>
                <w:noProof/>
                <w:lang w:eastAsia="tr-TR"/>
              </w:rPr>
              <w:drawing>
                <wp:inline distT="0" distB="0" distL="0" distR="0" wp14:anchorId="7249E955" wp14:editId="18895BDD">
                  <wp:extent cx="3017520" cy="2601474"/>
                  <wp:effectExtent l="0" t="0" r="0" b="889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E0A395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047" cy="2601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069" w:rsidRDefault="009C2069"/>
        </w:tc>
      </w:tr>
      <w:tr w:rsidR="00424DDE" w:rsidTr="002B3AA5">
        <w:trPr>
          <w:trHeight w:val="2790"/>
        </w:trPr>
        <w:tc>
          <w:tcPr>
            <w:tcW w:w="5070" w:type="dxa"/>
          </w:tcPr>
          <w:p w:rsidR="00424DDE" w:rsidRDefault="00053DD9">
            <w:r>
              <w:t>3</w:t>
            </w:r>
            <w:r w:rsidR="00A12217">
              <w:t>-)</w:t>
            </w:r>
            <w:r w:rsidR="00A12217">
              <w:rPr>
                <w:noProof/>
                <w:lang w:eastAsia="tr-TR"/>
              </w:rPr>
              <w:drawing>
                <wp:inline distT="0" distB="0" distL="0" distR="0" wp14:anchorId="7D742F99" wp14:editId="6D52F146">
                  <wp:extent cx="3082290" cy="501015"/>
                  <wp:effectExtent l="0" t="0" r="381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E0328A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50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53DD9" w:rsidRDefault="00053DD9">
            <w:r>
              <w:t>4</w:t>
            </w:r>
            <w:r w:rsidR="00A12217">
              <w:t>-) Aşağıdaki denklemde x değerini bulunuz.</w:t>
            </w:r>
          </w:p>
          <w:p w:rsidR="00424DDE" w:rsidRDefault="00A12217">
            <w:r>
              <w:rPr>
                <w:noProof/>
                <w:lang w:eastAsia="tr-TR"/>
              </w:rPr>
              <w:drawing>
                <wp:inline distT="0" distB="0" distL="0" distR="0" wp14:anchorId="21FEEB77" wp14:editId="4B9BF066">
                  <wp:extent cx="693420" cy="334545"/>
                  <wp:effectExtent l="0" t="0" r="0" b="889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E0EF73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81" cy="33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DDE" w:rsidTr="002B3AA5">
        <w:trPr>
          <w:trHeight w:val="1838"/>
        </w:trPr>
        <w:tc>
          <w:tcPr>
            <w:tcW w:w="5070" w:type="dxa"/>
          </w:tcPr>
          <w:p w:rsidR="00424DDE" w:rsidRDefault="00053DD9">
            <w:pPr>
              <w:rPr>
                <w:noProof/>
                <w:lang w:eastAsia="tr-TR"/>
              </w:rPr>
            </w:pPr>
            <w:r>
              <w:t>5</w:t>
            </w:r>
            <w:r w:rsidR="00A12217">
              <w:t>-)</w:t>
            </w:r>
          </w:p>
          <w:p w:rsidR="00A12217" w:rsidRDefault="00A12217">
            <w:r>
              <w:rPr>
                <w:noProof/>
                <w:lang w:eastAsia="tr-TR"/>
              </w:rPr>
              <w:drawing>
                <wp:inline distT="0" distB="0" distL="0" distR="0" wp14:anchorId="04D56556" wp14:editId="099D55CF">
                  <wp:extent cx="2674620" cy="616033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E08FCD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413" cy="61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53DD9" w:rsidRDefault="00053DD9">
            <w:r>
              <w:t>6</w:t>
            </w:r>
            <w:r w:rsidR="00A12217">
              <w:t>-)</w:t>
            </w:r>
          </w:p>
          <w:p w:rsidR="00A12217" w:rsidRDefault="00A12217">
            <w:r>
              <w:rPr>
                <w:noProof/>
                <w:lang w:eastAsia="tr-TR"/>
              </w:rPr>
              <w:drawing>
                <wp:inline distT="0" distB="0" distL="0" distR="0" wp14:anchorId="73F19733" wp14:editId="164277CA">
                  <wp:extent cx="1722120" cy="484484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E06EB4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70" cy="484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DDE" w:rsidRDefault="00424DDE"/>
        </w:tc>
      </w:tr>
      <w:tr w:rsidR="00424DDE" w:rsidTr="002B3AA5">
        <w:trPr>
          <w:trHeight w:val="1694"/>
        </w:trPr>
        <w:tc>
          <w:tcPr>
            <w:tcW w:w="5070" w:type="dxa"/>
          </w:tcPr>
          <w:p w:rsidR="00424DDE" w:rsidRDefault="00053DD9">
            <w:r>
              <w:t>7</w:t>
            </w:r>
            <w:r w:rsidR="00A12217">
              <w:t>-)</w:t>
            </w:r>
          </w:p>
          <w:p w:rsidR="00A12217" w:rsidRDefault="00A12217">
            <w:r>
              <w:rPr>
                <w:noProof/>
                <w:lang w:eastAsia="tr-TR"/>
              </w:rPr>
              <w:drawing>
                <wp:inline distT="0" distB="0" distL="0" distR="0" wp14:anchorId="120F240B" wp14:editId="69E6830D">
                  <wp:extent cx="2044981" cy="350520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E0F3C3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860" cy="35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53DD9" w:rsidRDefault="00053DD9">
            <w:r>
              <w:t>8</w:t>
            </w:r>
            <w:r w:rsidR="009C2069">
              <w:t>-)</w:t>
            </w:r>
          </w:p>
          <w:p w:rsidR="00424DDE" w:rsidRDefault="009C2069">
            <w:r>
              <w:rPr>
                <w:noProof/>
                <w:lang w:eastAsia="tr-TR"/>
              </w:rPr>
              <w:drawing>
                <wp:inline distT="0" distB="0" distL="0" distR="0" wp14:anchorId="4B3E6762" wp14:editId="3410F664">
                  <wp:extent cx="1196340" cy="264076"/>
                  <wp:effectExtent l="0" t="0" r="3810" b="3175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E09932.t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51" cy="26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DDE" w:rsidTr="002B3AA5">
        <w:trPr>
          <w:trHeight w:val="2682"/>
        </w:trPr>
        <w:tc>
          <w:tcPr>
            <w:tcW w:w="5070" w:type="dxa"/>
          </w:tcPr>
          <w:p w:rsidR="00424DDE" w:rsidRDefault="00053DD9">
            <w:r>
              <w:t>9</w:t>
            </w:r>
            <w:r w:rsidR="009C2069">
              <w:t>-)</w:t>
            </w:r>
          </w:p>
          <w:p w:rsidR="009C2069" w:rsidRDefault="009C2069">
            <w:r>
              <w:rPr>
                <w:noProof/>
                <w:lang w:eastAsia="tr-TR"/>
              </w:rPr>
              <w:drawing>
                <wp:inline distT="0" distB="0" distL="0" distR="0" wp14:anchorId="79E151D9" wp14:editId="540DF81A">
                  <wp:extent cx="2743200" cy="645392"/>
                  <wp:effectExtent l="0" t="0" r="0" b="254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E02BDF.t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013" cy="64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53DD9" w:rsidRDefault="00053DD9">
            <w:r>
              <w:t>10</w:t>
            </w:r>
            <w:r w:rsidR="009C2069">
              <w:t>-)</w:t>
            </w:r>
            <w:r w:rsidR="002B3AA5">
              <w:t>Aşağıdaki üçgende verilen bilgilere göre x kaç derecedir?</w:t>
            </w:r>
          </w:p>
          <w:p w:rsidR="009C2069" w:rsidRDefault="002B3AA5">
            <w:r>
              <w:rPr>
                <w:noProof/>
                <w:lang w:eastAsia="tr-TR"/>
              </w:rPr>
              <w:drawing>
                <wp:inline distT="0" distB="0" distL="0" distR="0" wp14:anchorId="36F3EA78" wp14:editId="4676BC15">
                  <wp:extent cx="1424940" cy="1504937"/>
                  <wp:effectExtent l="0" t="0" r="3810" b="635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E014B6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4" cy="150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DDE" w:rsidRDefault="00424DDE"/>
        </w:tc>
      </w:tr>
    </w:tbl>
    <w:p w:rsidR="004E2E22" w:rsidRDefault="00844A2C">
      <w:proofErr w:type="spellStart"/>
      <w:proofErr w:type="gramStart"/>
      <w:r>
        <w:t>NOT:Her</w:t>
      </w:r>
      <w:proofErr w:type="spellEnd"/>
      <w:proofErr w:type="gramEnd"/>
      <w:r>
        <w:t xml:space="preserve"> sorunun doğru yanıtı 10 puan değerindedir. Başarılar dileriz.</w:t>
      </w:r>
    </w:p>
    <w:sectPr w:rsidR="004E2E22" w:rsidSect="00424DDE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688" w:rsidRDefault="00916688" w:rsidP="00053DD9">
      <w:pPr>
        <w:spacing w:after="0" w:line="240" w:lineRule="auto"/>
      </w:pPr>
      <w:r>
        <w:separator/>
      </w:r>
    </w:p>
  </w:endnote>
  <w:endnote w:type="continuationSeparator" w:id="0">
    <w:p w:rsidR="00916688" w:rsidRDefault="00916688" w:rsidP="0005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688" w:rsidRDefault="00916688" w:rsidP="00053DD9">
      <w:pPr>
        <w:spacing w:after="0" w:line="240" w:lineRule="auto"/>
      </w:pPr>
      <w:r>
        <w:separator/>
      </w:r>
    </w:p>
  </w:footnote>
  <w:footnote w:type="continuationSeparator" w:id="0">
    <w:p w:rsidR="00916688" w:rsidRDefault="00916688" w:rsidP="0005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DD9" w:rsidRDefault="00053DD9">
    <w:pPr>
      <w:pStyle w:val="stbilgi"/>
    </w:pPr>
    <w:r>
      <w:t>202</w:t>
    </w:r>
    <w:r w:rsidR="00DB607E">
      <w:t>1</w:t>
    </w:r>
    <w:r>
      <w:t>-202</w:t>
    </w:r>
    <w:r w:rsidR="00DB607E">
      <w:t>2</w:t>
    </w:r>
    <w:r>
      <w:t xml:space="preserve"> EĞİTİM ÖĞRETİM YILI</w:t>
    </w:r>
    <w:r w:rsidR="00844A2C">
      <w:t xml:space="preserve"> </w:t>
    </w:r>
    <w:proofErr w:type="gramStart"/>
    <w:r w:rsidR="00DB607E">
      <w:t>…………….</w:t>
    </w:r>
    <w:proofErr w:type="gramEnd"/>
    <w:r>
      <w:t xml:space="preserve"> ME</w:t>
    </w:r>
    <w:r w:rsidR="003B37F5">
      <w:t>SLEKİ VE TEKNİK ANADOLU LİSESİ 9</w:t>
    </w:r>
    <w:r>
      <w:t xml:space="preserve">.SINIFLAR 2.DÖNEM 1.MATEMATİK ORTAK </w:t>
    </w:r>
    <w:r w:rsidR="003B37F5">
      <w:t xml:space="preserve">YAZILI </w:t>
    </w:r>
    <w:r>
      <w:t xml:space="preserve">SINAVI SORULARIDIR. </w:t>
    </w:r>
  </w:p>
  <w:p w:rsidR="00053DD9" w:rsidRDefault="00053DD9">
    <w:pPr>
      <w:pStyle w:val="stbilgi"/>
    </w:pPr>
    <w:proofErr w:type="gramStart"/>
    <w:r>
      <w:t>AD,SOYAD</w:t>
    </w:r>
    <w:proofErr w:type="gramEnd"/>
    <w:r>
      <w:t>:</w:t>
    </w:r>
  </w:p>
  <w:p w:rsidR="00844A2C" w:rsidRDefault="00844A2C">
    <w:pPr>
      <w:pStyle w:val="stbilgi"/>
    </w:pPr>
    <w:r>
      <w:t>SINIF/NO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6B"/>
    <w:rsid w:val="00053DD9"/>
    <w:rsid w:val="001B7019"/>
    <w:rsid w:val="002B3AA5"/>
    <w:rsid w:val="003B37F5"/>
    <w:rsid w:val="00424DDE"/>
    <w:rsid w:val="004442BC"/>
    <w:rsid w:val="0046364D"/>
    <w:rsid w:val="004E2E22"/>
    <w:rsid w:val="00844A2C"/>
    <w:rsid w:val="008F09CF"/>
    <w:rsid w:val="00916688"/>
    <w:rsid w:val="00953D4F"/>
    <w:rsid w:val="00955CF2"/>
    <w:rsid w:val="009C2069"/>
    <w:rsid w:val="00A12217"/>
    <w:rsid w:val="00C601E2"/>
    <w:rsid w:val="00DB607E"/>
    <w:rsid w:val="00F06506"/>
    <w:rsid w:val="00FA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2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4DD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5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3DD9"/>
  </w:style>
  <w:style w:type="paragraph" w:styleId="Altbilgi">
    <w:name w:val="footer"/>
    <w:basedOn w:val="Normal"/>
    <w:link w:val="AltbilgiChar"/>
    <w:uiPriority w:val="99"/>
    <w:unhideWhenUsed/>
    <w:rsid w:val="0005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3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2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4DD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5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3DD9"/>
  </w:style>
  <w:style w:type="paragraph" w:styleId="Altbilgi">
    <w:name w:val="footer"/>
    <w:basedOn w:val="Normal"/>
    <w:link w:val="AltbilgiChar"/>
    <w:uiPriority w:val="99"/>
    <w:unhideWhenUsed/>
    <w:rsid w:val="0005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5F40-4611-46A8-BA06-4CBE7570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lent Cemal Altunkılıç</dc:creator>
  <cp:lastModifiedBy>Bülent Cemal Altunkılıç</cp:lastModifiedBy>
  <cp:revision>9</cp:revision>
  <cp:lastPrinted>2021-05-24T18:44:00Z</cp:lastPrinted>
  <dcterms:created xsi:type="dcterms:W3CDTF">2021-05-24T18:06:00Z</dcterms:created>
  <dcterms:modified xsi:type="dcterms:W3CDTF">2021-10-25T19:47:00Z</dcterms:modified>
</cp:coreProperties>
</file>